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9658A5" w:rsidRDefault="009658A5" w:rsidP="009658A5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9658A5" w:rsidRDefault="009658A5" w:rsidP="009658A5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9658A5" w:rsidRDefault="009658A5" w:rsidP="009658A5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9658A5" w:rsidRDefault="009658A5" w:rsidP="009658A5">
      <w:pPr>
        <w:jc w:val="center"/>
        <w:rPr>
          <w:b/>
        </w:rPr>
      </w:pPr>
    </w:p>
    <w:p w:rsidR="009658A5" w:rsidRDefault="009658A5" w:rsidP="009658A5">
      <w:pPr>
        <w:jc w:val="both"/>
      </w:pPr>
      <w:r>
        <w:t xml:space="preserve">       «</w:t>
      </w:r>
      <w:r w:rsidR="00B6486F">
        <w:t xml:space="preserve">12» декабря </w:t>
      </w:r>
      <w:r>
        <w:t xml:space="preserve"> 2017 г.                                                                      </w:t>
      </w:r>
      <w:r w:rsidR="00B6486F">
        <w:t xml:space="preserve">   </w:t>
      </w:r>
      <w:r>
        <w:t xml:space="preserve">        № 0187300005817000</w:t>
      </w:r>
      <w:r w:rsidR="00B72D3A">
        <w:t>438</w:t>
      </w:r>
      <w:r>
        <w:t>-1</w:t>
      </w:r>
    </w:p>
    <w:p w:rsidR="009658A5" w:rsidRDefault="009658A5" w:rsidP="009658A5">
      <w:pPr>
        <w:jc w:val="both"/>
      </w:pPr>
    </w:p>
    <w:p w:rsidR="004F73BC" w:rsidRDefault="004F73BC" w:rsidP="004F73BC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ПРИСУТСТВОВАЛИ: </w:t>
      </w:r>
    </w:p>
    <w:p w:rsidR="004F73BC" w:rsidRDefault="004F73BC" w:rsidP="004F73BC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Единая комиссия по осуществлению закупок для обеспечения муниципальных нужд города </w:t>
      </w:r>
      <w:proofErr w:type="spellStart"/>
      <w:r>
        <w:t>Югорска</w:t>
      </w:r>
      <w:proofErr w:type="spellEnd"/>
      <w:r>
        <w:t xml:space="preserve"> (далее - комиссия) в следующем  составе:</w:t>
      </w:r>
    </w:p>
    <w:p w:rsidR="004F73BC" w:rsidRDefault="004F73BC" w:rsidP="004F73BC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1. </w:t>
      </w:r>
      <w:r>
        <w:rPr>
          <w:spacing w:val="-6"/>
        </w:rPr>
        <w:t xml:space="preserve">С.Д. </w:t>
      </w:r>
      <w:proofErr w:type="spellStart"/>
      <w:r>
        <w:rPr>
          <w:spacing w:val="-6"/>
        </w:rPr>
        <w:t>Голин</w:t>
      </w:r>
      <w:proofErr w:type="spellEnd"/>
      <w:r>
        <w:rPr>
          <w:spacing w:val="-6"/>
        </w:rPr>
        <w:t xml:space="preserve"> - </w:t>
      </w:r>
      <w: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4F73BC" w:rsidRDefault="004F73BC" w:rsidP="004F73BC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2. В.А. </w:t>
      </w:r>
      <w:proofErr w:type="spellStart"/>
      <w:r>
        <w:t>Климин</w:t>
      </w:r>
      <w:proofErr w:type="spellEnd"/>
      <w:r>
        <w:t xml:space="preserve"> – председатель Думы города </w:t>
      </w:r>
      <w:proofErr w:type="spellStart"/>
      <w:r>
        <w:t>Югорска</w:t>
      </w:r>
      <w:proofErr w:type="spellEnd"/>
      <w:r>
        <w:t>;</w:t>
      </w:r>
    </w:p>
    <w:p w:rsidR="004F73BC" w:rsidRDefault="004F73BC" w:rsidP="004F73BC">
      <w:pPr>
        <w:ind w:left="426"/>
      </w:pPr>
      <w:r>
        <w:t xml:space="preserve">3. Т.И. </w:t>
      </w:r>
      <w:proofErr w:type="spellStart"/>
      <w:r>
        <w:t>Долгодворова</w:t>
      </w:r>
      <w:proofErr w:type="spellEnd"/>
      <w:r>
        <w:t xml:space="preserve"> - заместитель главы города </w:t>
      </w:r>
      <w:proofErr w:type="spellStart"/>
      <w:r>
        <w:t>Югорска</w:t>
      </w:r>
      <w:proofErr w:type="spellEnd"/>
      <w:r>
        <w:t>;</w:t>
      </w:r>
    </w:p>
    <w:p w:rsidR="004F73BC" w:rsidRDefault="004F73BC" w:rsidP="004F73BC">
      <w:pPr>
        <w:ind w:left="426"/>
      </w:pPr>
      <w:r>
        <w:t>4.  Н.А. Морозова – советник руководителя;</w:t>
      </w:r>
    </w:p>
    <w:p w:rsidR="004F73BC" w:rsidRDefault="004F73BC" w:rsidP="004F73BC">
      <w:pPr>
        <w:ind w:left="426"/>
        <w:jc w:val="both"/>
      </w:pPr>
      <w: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;</w:t>
      </w:r>
    </w:p>
    <w:p w:rsidR="004F73BC" w:rsidRDefault="004F73BC" w:rsidP="004F73BC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t>Югорска</w:t>
      </w:r>
      <w:proofErr w:type="spellEnd"/>
      <w:r>
        <w:t>.</w:t>
      </w:r>
    </w:p>
    <w:p w:rsidR="004F73BC" w:rsidRDefault="004F73BC" w:rsidP="004F73BC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>
        <w:t>Всего присутствовали 6 членов комиссии из 8.</w:t>
      </w:r>
    </w:p>
    <w:p w:rsidR="009658A5" w:rsidRPr="00E64E55" w:rsidRDefault="009658A5" w:rsidP="009658A5">
      <w:pPr>
        <w:tabs>
          <w:tab w:val="num" w:pos="927"/>
        </w:tabs>
        <w:autoSpaceDE w:val="0"/>
        <w:autoSpaceDN w:val="0"/>
        <w:adjustRightInd w:val="0"/>
        <w:ind w:left="426"/>
        <w:jc w:val="both"/>
      </w:pPr>
      <w:r w:rsidRPr="00E64E55">
        <w:t xml:space="preserve">Представитель заказчика: </w:t>
      </w:r>
      <w:r w:rsidR="00DB1FFF">
        <w:t>Филиппова Марина Геннадьевна, специалист-эксперт муниципального казенного учреждения «Служба обеспечения органов местного самоуправления»</w:t>
      </w:r>
      <w:r w:rsidR="00E64E55" w:rsidRPr="001E0114">
        <w:t>.</w:t>
      </w:r>
    </w:p>
    <w:p w:rsidR="005055D8" w:rsidRPr="00DB1FFF" w:rsidRDefault="009658A5" w:rsidP="00DB1FFF">
      <w:pPr>
        <w:keepNext/>
        <w:keepLines/>
        <w:widowControl w:val="0"/>
        <w:suppressLineNumbers/>
        <w:ind w:left="426"/>
        <w:jc w:val="both"/>
        <w:rPr>
          <w:b/>
        </w:rPr>
      </w:pPr>
      <w:r w:rsidRPr="00E64E55">
        <w:t xml:space="preserve">1. Наименование аукциона: аукцион в электронной форме № </w:t>
      </w:r>
      <w:r w:rsidRPr="004C7BBC">
        <w:t>0187300005817000</w:t>
      </w:r>
      <w:r w:rsidR="00B72D3A">
        <w:t>438</w:t>
      </w:r>
      <w:r w:rsidRPr="004C7BBC">
        <w:t xml:space="preserve"> </w:t>
      </w:r>
      <w:r w:rsidR="00B72D3A" w:rsidRPr="00C02546">
        <w:t>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охранной сигнализации.</w:t>
      </w:r>
    </w:p>
    <w:p w:rsidR="009658A5" w:rsidRPr="00E64E55" w:rsidRDefault="009658A5" w:rsidP="009658A5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E64E55">
        <w:t>1.1</w:t>
      </w:r>
      <w:r w:rsidR="00DB1FFF">
        <w:t>.</w:t>
      </w:r>
      <w:r w:rsidRPr="00E64E55">
        <w:t xml:space="preserve"> Номер извещения о проведении торгов на официальном сайте – </w:t>
      </w:r>
      <w:hyperlink r:id="rId7" w:history="1">
        <w:r w:rsidRPr="00E64E55">
          <w:rPr>
            <w:rStyle w:val="a3"/>
            <w:color w:val="auto"/>
            <w:u w:val="none"/>
          </w:rPr>
          <w:t>http://zakupki.gov.ru/</w:t>
        </w:r>
      </w:hyperlink>
      <w:r w:rsidRPr="00E64E55">
        <w:t>, код аукциона 0187300005817000</w:t>
      </w:r>
      <w:r w:rsidR="00B72D3A">
        <w:t>438</w:t>
      </w:r>
      <w:r w:rsidRPr="00E64E55">
        <w:t xml:space="preserve">, дата публикации </w:t>
      </w:r>
      <w:r w:rsidR="005055D8" w:rsidRPr="00E64E55">
        <w:t>2</w:t>
      </w:r>
      <w:r w:rsidR="00B72D3A">
        <w:t>9</w:t>
      </w:r>
      <w:r w:rsidRPr="00E64E55">
        <w:t>.1</w:t>
      </w:r>
      <w:r w:rsidR="00B72D3A">
        <w:t>1</w:t>
      </w:r>
      <w:r w:rsidRPr="00E64E55">
        <w:t xml:space="preserve">.2017. </w:t>
      </w:r>
    </w:p>
    <w:p w:rsidR="009658A5" w:rsidRPr="00E64E55" w:rsidRDefault="005055D8" w:rsidP="005055D8">
      <w:r w:rsidRPr="00E64E55">
        <w:t xml:space="preserve">       </w:t>
      </w:r>
      <w:r w:rsidR="009658A5" w:rsidRPr="00E64E55">
        <w:t xml:space="preserve">Идентификационный код закупки: </w:t>
      </w:r>
      <w:r w:rsidR="00B72D3A" w:rsidRPr="00C02546">
        <w:t>173862200236886220100100700018020244</w:t>
      </w:r>
      <w:r w:rsidR="00DB1FFF">
        <w:t>.</w:t>
      </w:r>
    </w:p>
    <w:p w:rsidR="00E64E55" w:rsidRPr="00E64E55" w:rsidRDefault="00E64E55" w:rsidP="00E64E55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>2.</w:t>
      </w:r>
      <w:r w:rsidRPr="00E64E55">
        <w:t xml:space="preserve">Заказчик: </w:t>
      </w:r>
      <w:r w:rsidR="001E0114" w:rsidRPr="001E0114">
        <w:t xml:space="preserve">Администрация города </w:t>
      </w:r>
      <w:proofErr w:type="spellStart"/>
      <w:r w:rsidR="001E0114" w:rsidRPr="001E0114">
        <w:t>Югорска</w:t>
      </w:r>
      <w:proofErr w:type="spellEnd"/>
      <w:r w:rsidRPr="00E64E55">
        <w:t xml:space="preserve">. </w:t>
      </w:r>
      <w:proofErr w:type="gramStart"/>
      <w:r w:rsidRPr="00E64E55">
        <w:t xml:space="preserve">Почтовый адрес: </w:t>
      </w:r>
      <w:r w:rsidR="001E0114" w:rsidRPr="001E0114">
        <w:t xml:space="preserve">628260, Ханты - Мансийский автономный округ - Югра, Тюменская обл.,  г. </w:t>
      </w:r>
      <w:proofErr w:type="spellStart"/>
      <w:r w:rsidR="001E0114" w:rsidRPr="001E0114">
        <w:t>Югорск</w:t>
      </w:r>
      <w:proofErr w:type="spellEnd"/>
      <w:r w:rsidR="001E0114" w:rsidRPr="001E0114">
        <w:t>, ул. 40 лет Победы, 11</w:t>
      </w:r>
      <w:r w:rsidRPr="001E0114">
        <w:t>.</w:t>
      </w:r>
      <w:proofErr w:type="gramEnd"/>
    </w:p>
    <w:p w:rsidR="009658A5" w:rsidRPr="0049010C" w:rsidRDefault="009658A5" w:rsidP="00E64E55">
      <w:pPr>
        <w:tabs>
          <w:tab w:val="num" w:pos="709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часов </w:t>
      </w:r>
      <w:r w:rsidR="00B72D3A">
        <w:t>12</w:t>
      </w:r>
      <w:r w:rsidR="005055D8">
        <w:t xml:space="preserve"> </w:t>
      </w:r>
      <w:r w:rsidR="00B72D3A">
        <w:t>декабря</w:t>
      </w:r>
      <w:r>
        <w:t xml:space="preserve"> 2017 года, по адресу: ул. 40 лет Победы, 11, г. </w:t>
      </w:r>
      <w:proofErr w:type="spellStart"/>
      <w:r>
        <w:t>Югорск</w:t>
      </w:r>
      <w:proofErr w:type="spellEnd"/>
      <w:r>
        <w:t>, Ханты-</w:t>
      </w:r>
      <w:r w:rsidRPr="0049010C">
        <w:t>Мансийский  автономный округ-Югра.</w:t>
      </w:r>
    </w:p>
    <w:p w:rsidR="009658A5" w:rsidRPr="0049010C" w:rsidRDefault="009658A5" w:rsidP="009658A5">
      <w:pPr>
        <w:ind w:left="426"/>
        <w:jc w:val="both"/>
      </w:pPr>
      <w:r w:rsidRPr="0049010C">
        <w:t xml:space="preserve">4. Количество поступивших заявок на участие  в аукционе – </w:t>
      </w:r>
      <w:r w:rsidR="00B6486F">
        <w:t>3</w:t>
      </w:r>
      <w:r w:rsidRPr="0049010C">
        <w:t xml:space="preserve">. </w:t>
      </w:r>
    </w:p>
    <w:p w:rsidR="009658A5" w:rsidRPr="0049010C" w:rsidRDefault="009658A5" w:rsidP="009658A5">
      <w:pPr>
        <w:ind w:left="426"/>
        <w:jc w:val="both"/>
      </w:pPr>
      <w:r w:rsidRPr="0049010C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790"/>
        <w:gridCol w:w="3314"/>
        <w:gridCol w:w="4711"/>
      </w:tblGrid>
      <w:tr w:rsidR="009658A5" w:rsidRPr="0049010C" w:rsidTr="00B6486F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010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010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9010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9658A5" w:rsidRPr="0049010C" w:rsidTr="00B6486F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49010C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010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49010C" w:rsidTr="00B6486F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58A5" w:rsidRPr="0049010C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010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8A5" w:rsidRPr="0049010C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658A5" w:rsidRPr="0049010C" w:rsidTr="00B6486F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8A5" w:rsidRPr="0049010C" w:rsidRDefault="009658A5" w:rsidP="00167A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9010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010C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8A5" w:rsidRPr="0049010C" w:rsidRDefault="009658A5" w:rsidP="00167AB3">
            <w:pPr>
              <w:spacing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B1FFF" w:rsidRPr="003C53B0" w:rsidRDefault="009658A5" w:rsidP="003C53B0">
      <w:pPr>
        <w:spacing w:before="120"/>
        <w:ind w:left="426"/>
        <w:jc w:val="both"/>
        <w:rPr>
          <w:bCs/>
        </w:rPr>
      </w:pPr>
      <w:r>
        <w:t xml:space="preserve">6. Настоящий протокол подлежит размещению на сайте оператора электронной площадки  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DB1FFF" w:rsidRDefault="00DB1FFF" w:rsidP="009658A5">
      <w:pPr>
        <w:ind w:left="284"/>
        <w:jc w:val="center"/>
        <w:rPr>
          <w:noProof/>
        </w:rPr>
      </w:pPr>
    </w:p>
    <w:p w:rsidR="009658A5" w:rsidRDefault="009658A5" w:rsidP="009658A5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9658A5" w:rsidRDefault="009658A5" w:rsidP="009658A5">
      <w:pPr>
        <w:ind w:left="426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9658A5" w:rsidRDefault="009658A5" w:rsidP="009658A5">
      <w:pPr>
        <w:jc w:val="center"/>
        <w:rPr>
          <w:noProof/>
        </w:rPr>
      </w:pPr>
    </w:p>
    <w:tbl>
      <w:tblPr>
        <w:tblW w:w="1035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2128"/>
        <w:gridCol w:w="2831"/>
      </w:tblGrid>
      <w:tr w:rsidR="009658A5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Решение члена коми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A5" w:rsidRDefault="009658A5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B6486F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6F" w:rsidRDefault="00B6486F" w:rsidP="00B6486F">
            <w:pPr>
              <w:widowControl w:val="0"/>
              <w:spacing w:after="60" w:line="276" w:lineRule="auto"/>
              <w:jc w:val="both"/>
              <w:rPr>
                <w:noProof/>
              </w:rPr>
            </w:pPr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6F" w:rsidRDefault="00B6486F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6F" w:rsidRDefault="00B6486F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.Д. Голин</w:t>
            </w:r>
          </w:p>
        </w:tc>
      </w:tr>
      <w:tr w:rsidR="00DF4C5B" w:rsidRPr="006A789E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B" w:rsidRPr="006A789E" w:rsidRDefault="00DF4C5B" w:rsidP="00167AB3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6A789E">
              <w:rPr>
                <w:rFonts w:eastAsia="Calibri"/>
              </w:rPr>
              <w:t xml:space="preserve">В.А. </w:t>
            </w:r>
            <w:proofErr w:type="spellStart"/>
            <w:r w:rsidRPr="006A789E">
              <w:rPr>
                <w:rFonts w:eastAsia="Calibri"/>
              </w:rPr>
              <w:t>Климин</w:t>
            </w:r>
            <w:proofErr w:type="spellEnd"/>
          </w:p>
        </w:tc>
      </w:tr>
      <w:tr w:rsidR="00DF4C5B" w:rsidRPr="006A789E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B" w:rsidRPr="006A789E" w:rsidRDefault="00DF4C5B" w:rsidP="00167AB3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5B" w:rsidRPr="006A789E" w:rsidRDefault="00DF4C5B" w:rsidP="00340610">
            <w:pPr>
              <w:spacing w:line="276" w:lineRule="auto"/>
              <w:jc w:val="center"/>
              <w:rPr>
                <w:rFonts w:eastAsia="Calibri"/>
              </w:rPr>
            </w:pPr>
            <w:r w:rsidRPr="006A789E">
              <w:rPr>
                <w:rFonts w:eastAsia="Calibri"/>
              </w:rPr>
              <w:t xml:space="preserve">Т.И. </w:t>
            </w:r>
            <w:proofErr w:type="spellStart"/>
            <w:r w:rsidRPr="006A789E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49010C" w:rsidRPr="006A789E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C" w:rsidRPr="006A789E" w:rsidRDefault="0049010C" w:rsidP="00AC2850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49010C">
            <w:pPr>
              <w:spacing w:line="276" w:lineRule="auto"/>
              <w:jc w:val="center"/>
              <w:rPr>
                <w:rFonts w:eastAsia="Calibri"/>
              </w:rPr>
            </w:pPr>
            <w:r w:rsidRPr="006A789E">
              <w:rPr>
                <w:rFonts w:eastAsia="Calibri"/>
              </w:rPr>
              <w:t>Н.А. Морозова</w:t>
            </w:r>
          </w:p>
        </w:tc>
      </w:tr>
      <w:tr w:rsidR="0049010C" w:rsidRPr="006A789E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C" w:rsidRPr="006A789E" w:rsidRDefault="0049010C" w:rsidP="00167AB3"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B6486F" w:rsidP="0034061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Т. Абдуллаев</w:t>
            </w:r>
          </w:p>
        </w:tc>
      </w:tr>
      <w:tr w:rsidR="0049010C" w:rsidRPr="006A789E" w:rsidTr="00167AB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0C" w:rsidRPr="006A789E" w:rsidRDefault="0049010C" w:rsidP="00167AB3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A789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C" w:rsidRPr="006A789E" w:rsidRDefault="0049010C" w:rsidP="00167AB3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0C" w:rsidRPr="006A789E" w:rsidRDefault="0049010C" w:rsidP="00340610">
            <w:pPr>
              <w:spacing w:line="276" w:lineRule="auto"/>
              <w:jc w:val="center"/>
            </w:pPr>
            <w:r w:rsidRPr="006A789E">
              <w:t>Н.Б. Захарова</w:t>
            </w:r>
          </w:p>
        </w:tc>
      </w:tr>
    </w:tbl>
    <w:p w:rsidR="009658A5" w:rsidRPr="006A789E" w:rsidRDefault="009658A5" w:rsidP="009658A5">
      <w:pPr>
        <w:jc w:val="both"/>
        <w:rPr>
          <w:b/>
        </w:rPr>
      </w:pPr>
    </w:p>
    <w:p w:rsidR="009658A5" w:rsidRPr="006A789E" w:rsidRDefault="009658A5" w:rsidP="009658A5">
      <w:pPr>
        <w:rPr>
          <w:b/>
        </w:rPr>
      </w:pPr>
    </w:p>
    <w:p w:rsidR="004F73BC" w:rsidRDefault="004F73BC" w:rsidP="004F73BC">
      <w:pPr>
        <w:jc w:val="both"/>
        <w:rPr>
          <w:b/>
        </w:rPr>
      </w:pPr>
      <w:r>
        <w:rPr>
          <w:b/>
        </w:rPr>
        <w:t xml:space="preserve">Председатель комиссии:                                                                             С.Д. </w:t>
      </w:r>
      <w:proofErr w:type="spellStart"/>
      <w:r>
        <w:rPr>
          <w:b/>
        </w:rPr>
        <w:t>Голин</w:t>
      </w:r>
      <w:proofErr w:type="spellEnd"/>
    </w:p>
    <w:p w:rsidR="004F73BC" w:rsidRDefault="004F73BC" w:rsidP="004F73BC">
      <w:pPr>
        <w:ind w:left="-993"/>
        <w:jc w:val="both"/>
        <w:rPr>
          <w:b/>
        </w:rPr>
      </w:pPr>
      <w:r>
        <w:rPr>
          <w:b/>
        </w:rPr>
        <w:t xml:space="preserve">     </w:t>
      </w:r>
    </w:p>
    <w:p w:rsidR="004F73BC" w:rsidRDefault="004F73BC" w:rsidP="004F73BC">
      <w:pPr>
        <w:ind w:left="426"/>
        <w:rPr>
          <w:b/>
        </w:rPr>
      </w:pPr>
      <w:r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4F73BC" w:rsidRDefault="004F73BC" w:rsidP="004F73BC">
      <w:pPr>
        <w:ind w:left="426"/>
        <w:jc w:val="right"/>
      </w:pPr>
      <w:r>
        <w:t xml:space="preserve">___________________В.А. </w:t>
      </w:r>
      <w:proofErr w:type="spellStart"/>
      <w:r>
        <w:t>Климин</w:t>
      </w:r>
      <w:proofErr w:type="spellEnd"/>
    </w:p>
    <w:p w:rsidR="004F73BC" w:rsidRDefault="004F73BC" w:rsidP="004F73BC">
      <w:pPr>
        <w:ind w:left="426"/>
        <w:jc w:val="right"/>
      </w:pPr>
      <w:r>
        <w:t xml:space="preserve">______________Т.И. </w:t>
      </w:r>
      <w:proofErr w:type="spellStart"/>
      <w:r>
        <w:t>Долгодворова</w:t>
      </w:r>
      <w:proofErr w:type="spellEnd"/>
    </w:p>
    <w:p w:rsidR="004F73BC" w:rsidRDefault="004F73BC" w:rsidP="004F73BC">
      <w:pPr>
        <w:ind w:left="426"/>
        <w:jc w:val="right"/>
      </w:pPr>
      <w:r>
        <w:t>__________________</w:t>
      </w:r>
      <w:proofErr w:type="spellStart"/>
      <w:r>
        <w:t>Н.А.Морозова</w:t>
      </w:r>
      <w:proofErr w:type="spellEnd"/>
    </w:p>
    <w:p w:rsidR="004F73BC" w:rsidRDefault="004F73BC" w:rsidP="004F73BC">
      <w:pPr>
        <w:ind w:left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А.Т. Абдуллаев</w:t>
      </w:r>
    </w:p>
    <w:p w:rsidR="004F73BC" w:rsidRDefault="004F73BC" w:rsidP="004F73BC">
      <w:pPr>
        <w:ind w:left="426"/>
        <w:jc w:val="right"/>
      </w:pPr>
      <w:r>
        <w:t>_________________Н.Б. Захарова</w:t>
      </w:r>
    </w:p>
    <w:p w:rsidR="00B6486F" w:rsidRPr="00DF4C5B" w:rsidRDefault="00B6486F" w:rsidP="00B6486F">
      <w:pPr>
        <w:ind w:left="426"/>
      </w:pPr>
    </w:p>
    <w:p w:rsidR="009658A5" w:rsidRPr="00DF4C5B" w:rsidRDefault="009658A5" w:rsidP="005055D8">
      <w:pPr>
        <w:ind w:left="426"/>
      </w:pPr>
    </w:p>
    <w:p w:rsidR="009658A5" w:rsidRDefault="009658A5" w:rsidP="005055D8">
      <w:pPr>
        <w:ind w:left="426"/>
      </w:pPr>
      <w:r w:rsidRPr="00DF4C5B">
        <w:t xml:space="preserve">Представитель заказчика:                                                              ______________ </w:t>
      </w:r>
      <w:r w:rsidR="00DB1FFF">
        <w:t>М.Г.Филиппова</w:t>
      </w:r>
      <w:r w:rsidR="001E0114" w:rsidRPr="001E0114">
        <w:t xml:space="preserve"> </w:t>
      </w: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</w:p>
    <w:p w:rsidR="0049010C" w:rsidRDefault="0049010C" w:rsidP="005055D8">
      <w:pPr>
        <w:ind w:left="426"/>
      </w:pPr>
      <w:bookmarkStart w:id="0" w:name="_GoBack"/>
      <w:bookmarkEnd w:id="0"/>
    </w:p>
    <w:sectPr w:rsidR="0049010C" w:rsidSect="000358C8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4E4E7D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B352B8F"/>
    <w:multiLevelType w:val="hybridMultilevel"/>
    <w:tmpl w:val="DC2E7BB0"/>
    <w:lvl w:ilvl="0" w:tplc="6E6228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358C8"/>
    <w:rsid w:val="001E0114"/>
    <w:rsid w:val="00383BBA"/>
    <w:rsid w:val="003C53B0"/>
    <w:rsid w:val="0049010C"/>
    <w:rsid w:val="004C7BBC"/>
    <w:rsid w:val="004F73BC"/>
    <w:rsid w:val="005055D8"/>
    <w:rsid w:val="00526980"/>
    <w:rsid w:val="005413D5"/>
    <w:rsid w:val="006060E4"/>
    <w:rsid w:val="006A789E"/>
    <w:rsid w:val="00903998"/>
    <w:rsid w:val="009658A5"/>
    <w:rsid w:val="00B1384A"/>
    <w:rsid w:val="00B6486F"/>
    <w:rsid w:val="00B72D3A"/>
    <w:rsid w:val="00CC651D"/>
    <w:rsid w:val="00CD4D0F"/>
    <w:rsid w:val="00DA3D88"/>
    <w:rsid w:val="00DB1FFF"/>
    <w:rsid w:val="00DF4C5B"/>
    <w:rsid w:val="00E64E55"/>
    <w:rsid w:val="00F025A4"/>
    <w:rsid w:val="00F10016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9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3B1B-01FC-4C38-9B86-EEC5BF2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9</cp:revision>
  <cp:lastPrinted>2017-12-12T04:31:00Z</cp:lastPrinted>
  <dcterms:created xsi:type="dcterms:W3CDTF">2017-10-20T05:26:00Z</dcterms:created>
  <dcterms:modified xsi:type="dcterms:W3CDTF">2017-12-12T10:11:00Z</dcterms:modified>
</cp:coreProperties>
</file>